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02F705E9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410FEC">
        <w:rPr>
          <w:rFonts w:ascii="Times New Roman" w:hAnsi="Times New Roman"/>
        </w:rPr>
        <w:t>8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3F1A203C" w:rsidR="00541219" w:rsidRPr="00791E14" w:rsidRDefault="00410FEC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3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setembr</w:t>
            </w:r>
            <w:r w:rsidR="00A748C5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 w:rsidR="00FD0DC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3DD94194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9B3997">
              <w:rPr>
                <w:b w:val="0"/>
                <w:sz w:val="24"/>
                <w:szCs w:val="24"/>
                <w:lang w:eastAsia="pt-BR"/>
              </w:rPr>
              <w:t>7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9B3997">
              <w:rPr>
                <w:b w:val="0"/>
                <w:sz w:val="24"/>
                <w:szCs w:val="24"/>
                <w:lang w:eastAsia="pt-BR"/>
              </w:rPr>
              <w:t>05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3508E7">
              <w:rPr>
                <w:b w:val="0"/>
                <w:sz w:val="24"/>
                <w:szCs w:val="24"/>
                <w:lang w:eastAsia="pt-BR"/>
              </w:rPr>
              <w:t>7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9B3997">
              <w:rPr>
                <w:b w:val="0"/>
                <w:sz w:val="24"/>
                <w:szCs w:val="24"/>
                <w:lang w:eastAsia="pt-BR"/>
              </w:rPr>
              <w:t>53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77777777"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434" w:type="dxa"/>
            <w:vAlign w:val="center"/>
          </w:tcPr>
          <w:p w14:paraId="4AF74919" w14:textId="77777777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AA1F0C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AA1F0C" w:rsidRPr="00791E14" w:rsidRDefault="00AA1F0C" w:rsidP="00AA1F0C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32F6ECEE" w:rsidR="00AA1F0C" w:rsidRPr="00CA4430" w:rsidRDefault="004D4D2D" w:rsidP="00AA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Letícia Brayner Ramalho</w:t>
            </w:r>
          </w:p>
        </w:tc>
        <w:tc>
          <w:tcPr>
            <w:tcW w:w="2434" w:type="dxa"/>
            <w:vAlign w:val="center"/>
          </w:tcPr>
          <w:p w14:paraId="4AF7491D" w14:textId="728FD1FB" w:rsidR="00AA1F0C" w:rsidRPr="00791E14" w:rsidRDefault="004D4D2D" w:rsidP="00AA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5C07387F" w:rsidR="00597A9D" w:rsidRPr="00FD0DC0" w:rsidRDefault="004D4D2D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7EBE29F3" w14:textId="57D218E7" w:rsidR="00597A9D" w:rsidRDefault="004D4D2D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BD3A80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4FDABE2C" w:rsidR="000A4690" w:rsidRPr="00BD3A80" w:rsidRDefault="000A4690" w:rsidP="00E86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501F16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ª reunião ordinária, exercício 2021</w:t>
            </w:r>
          </w:p>
        </w:tc>
      </w:tr>
      <w:tr w:rsidR="000A4690" w:rsidRPr="00BD3A80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B032EC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77777777" w:rsidR="000A4690" w:rsidRPr="00BD3A80" w:rsidRDefault="000A4690" w:rsidP="00E8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10C4001E" w14:textId="77777777" w:rsidR="000A4690" w:rsidRPr="00791E14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77777777" w:rsidR="003D4519" w:rsidRPr="00D9717A" w:rsidRDefault="00FD0DC0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BD3A80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59938960" w:rsidR="003A7F36" w:rsidRPr="005B0C15" w:rsidRDefault="009608F1" w:rsidP="000B0934">
            <w:pPr>
              <w:jc w:val="both"/>
              <w:rPr>
                <w:rFonts w:ascii="Times New Roman" w:hAnsi="Times New Roman"/>
              </w:rPr>
            </w:pPr>
            <w:r w:rsidRPr="008B5ACA">
              <w:rPr>
                <w:rFonts w:ascii="Times New Roman" w:hAnsi="Times New Roman"/>
              </w:rPr>
              <w:t xml:space="preserve">A coordenadora </w:t>
            </w:r>
            <w:r w:rsidR="005A5082" w:rsidRPr="008B5ACA">
              <w:rPr>
                <w:rFonts w:ascii="Times New Roman" w:hAnsi="Times New Roman"/>
              </w:rPr>
              <w:t>comunicou os demais membros</w:t>
            </w:r>
            <w:r w:rsidR="00CB6099" w:rsidRPr="008B5ACA">
              <w:rPr>
                <w:rFonts w:ascii="Times New Roman" w:hAnsi="Times New Roman"/>
              </w:rPr>
              <w:t xml:space="preserve"> </w:t>
            </w:r>
            <w:r w:rsidR="00DA0F35" w:rsidRPr="008B5ACA">
              <w:rPr>
                <w:rFonts w:ascii="Times New Roman" w:hAnsi="Times New Roman"/>
              </w:rPr>
              <w:t>d</w:t>
            </w:r>
            <w:r w:rsidR="00CB6099" w:rsidRPr="008B5ACA">
              <w:rPr>
                <w:rFonts w:ascii="Times New Roman" w:hAnsi="Times New Roman"/>
              </w:rPr>
              <w:t xml:space="preserve">a </w:t>
            </w:r>
            <w:r w:rsidR="00CB6099" w:rsidRPr="008B5ACA">
              <w:rPr>
                <w:rFonts w:ascii="Times New Roman" w:hAnsi="Times New Roman"/>
                <w:bCs/>
              </w:rPr>
              <w:t xml:space="preserve">deliberação </w:t>
            </w:r>
            <w:r w:rsidR="00ED3997" w:rsidRPr="008B5ACA">
              <w:rPr>
                <w:rFonts w:ascii="Times New Roman" w:hAnsi="Times New Roman"/>
                <w:bCs/>
              </w:rPr>
              <w:t xml:space="preserve">nº </w:t>
            </w:r>
            <w:r w:rsidR="008B5ACA" w:rsidRPr="008B5ACA">
              <w:rPr>
                <w:rFonts w:ascii="Times New Roman" w:hAnsi="Times New Roman"/>
                <w:bCs/>
              </w:rPr>
              <w:t>025</w:t>
            </w:r>
            <w:r w:rsidR="00ED3997" w:rsidRPr="008B5ACA">
              <w:rPr>
                <w:rFonts w:ascii="Times New Roman" w:hAnsi="Times New Roman"/>
                <w:bCs/>
              </w:rPr>
              <w:t>/2021 CEF-CAU/BR</w:t>
            </w:r>
            <w:r w:rsidR="00E235C8" w:rsidRPr="008B5ACA">
              <w:rPr>
                <w:rFonts w:ascii="Times New Roman" w:hAnsi="Times New Roman"/>
                <w:bCs/>
              </w:rPr>
              <w:t xml:space="preserve"> </w:t>
            </w:r>
            <w:r w:rsidR="005B0C15" w:rsidRPr="008B5ACA">
              <w:rPr>
                <w:rFonts w:ascii="Times New Roman" w:hAnsi="Times New Roman"/>
              </w:rPr>
              <w:t>que trata do Cálculo de Tempestividade e alterações no Cadastro de Cursos de Arquitetura e Urbanismo. Nesta deliberação não consta IES registradas em Alagoas.</w:t>
            </w:r>
            <w:r w:rsidR="003A7F36">
              <w:rPr>
                <w:rFonts w:ascii="Times New Roman" w:hAnsi="Times New Roman"/>
              </w:rPr>
              <w:t xml:space="preserve"> A coordenadora também informou </w:t>
            </w:r>
            <w:r w:rsidR="00803DEB">
              <w:rPr>
                <w:rFonts w:ascii="Times New Roman" w:hAnsi="Times New Roman"/>
              </w:rPr>
              <w:t xml:space="preserve">que participou de uma reunião </w:t>
            </w:r>
            <w:r w:rsidR="00C872BB">
              <w:rPr>
                <w:rFonts w:ascii="Times New Roman" w:hAnsi="Times New Roman"/>
              </w:rPr>
              <w:t>sobre o CAU Educa que é uma iniciativa do CAU/BR</w:t>
            </w:r>
            <w:r w:rsidR="00016D1F">
              <w:rPr>
                <w:rFonts w:ascii="Times New Roman" w:hAnsi="Times New Roman"/>
              </w:rPr>
              <w:t xml:space="preserve"> voltada a </w:t>
            </w:r>
            <w:r w:rsidR="00934722">
              <w:rPr>
                <w:rFonts w:ascii="Times New Roman" w:hAnsi="Times New Roman"/>
              </w:rPr>
              <w:t>educação urbanística e ambiental no ensino fundamental</w:t>
            </w:r>
            <w:r w:rsidR="00C16A0B">
              <w:rPr>
                <w:rFonts w:ascii="Times New Roman" w:hAnsi="Times New Roman"/>
              </w:rPr>
              <w:t>. O intuito da reunião foi apresentar o que já se</w:t>
            </w:r>
            <w:r w:rsidR="006071EC">
              <w:rPr>
                <w:rFonts w:ascii="Times New Roman" w:hAnsi="Times New Roman"/>
              </w:rPr>
              <w:t xml:space="preserve"> foi feito até o momento e compartilhar experiências</w:t>
            </w:r>
            <w:r w:rsidR="00FF384D">
              <w:rPr>
                <w:rFonts w:ascii="Times New Roman" w:hAnsi="Times New Roman"/>
              </w:rPr>
              <w:t xml:space="preserve"> semelhantes realizadas</w:t>
            </w:r>
            <w:r w:rsidR="006071EC">
              <w:rPr>
                <w:rFonts w:ascii="Times New Roman" w:hAnsi="Times New Roman"/>
              </w:rPr>
              <w:t xml:space="preserve"> p</w:t>
            </w:r>
            <w:r w:rsidR="00FF384D">
              <w:rPr>
                <w:rFonts w:ascii="Times New Roman" w:hAnsi="Times New Roman"/>
              </w:rPr>
              <w:t>elos CAU/UF</w:t>
            </w:r>
            <w:r w:rsidR="002633B4">
              <w:rPr>
                <w:rFonts w:ascii="Times New Roman" w:hAnsi="Times New Roman"/>
              </w:rPr>
              <w:t>, além de conectar conselheiros e comissões que tenham interesse no tema.</w:t>
            </w:r>
            <w:r w:rsidR="00406EFD">
              <w:rPr>
                <w:rFonts w:ascii="Times New Roman" w:hAnsi="Times New Roman"/>
              </w:rPr>
              <w:t xml:space="preserve"> A coorde</w:t>
            </w:r>
            <w:r w:rsidR="006B469F">
              <w:rPr>
                <w:rFonts w:ascii="Times New Roman" w:hAnsi="Times New Roman"/>
              </w:rPr>
              <w:t>nadora informou que havia se reunido com o presidente e demais</w:t>
            </w:r>
            <w:r w:rsidR="00EE31DE">
              <w:rPr>
                <w:rFonts w:ascii="Times New Roman" w:hAnsi="Times New Roman"/>
              </w:rPr>
              <w:t xml:space="preserve"> coordenadores de comissão para tratar do evento comemorativo ao dia do arquiteto, a ser realizado no fim do ano,</w:t>
            </w:r>
            <w:r w:rsidR="00AD4E62">
              <w:rPr>
                <w:rFonts w:ascii="Times New Roman" w:hAnsi="Times New Roman"/>
              </w:rPr>
              <w:t xml:space="preserve"> e que diferente</w:t>
            </w:r>
            <w:r w:rsidR="008A5F4D">
              <w:rPr>
                <w:rFonts w:ascii="Times New Roman" w:hAnsi="Times New Roman"/>
              </w:rPr>
              <w:t xml:space="preserve"> dos eventos realizados nos anos anteriores a ideia para esse ano é que ao invés de ser realizado em apenas um dia</w:t>
            </w:r>
            <w:r w:rsidR="003255D9">
              <w:rPr>
                <w:rFonts w:ascii="Times New Roman" w:hAnsi="Times New Roman"/>
              </w:rPr>
              <w:t xml:space="preserve">, fosse realizado ao longo de uma semana </w:t>
            </w:r>
            <w:r w:rsidR="000813ED">
              <w:rPr>
                <w:rFonts w:ascii="Times New Roman" w:hAnsi="Times New Roman"/>
              </w:rPr>
              <w:t>com apresentações em t</w:t>
            </w:r>
            <w:r w:rsidR="00887D2B">
              <w:rPr>
                <w:rFonts w:ascii="Times New Roman" w:hAnsi="Times New Roman"/>
              </w:rPr>
              <w:t>odos os dias, onde cada</w:t>
            </w:r>
            <w:r w:rsidR="000A0AF6">
              <w:rPr>
                <w:rFonts w:ascii="Times New Roman" w:hAnsi="Times New Roman"/>
              </w:rPr>
              <w:t xml:space="preserve"> comissão</w:t>
            </w:r>
            <w:r w:rsidR="0058229B">
              <w:rPr>
                <w:rFonts w:ascii="Times New Roman" w:hAnsi="Times New Roman"/>
              </w:rPr>
              <w:t xml:space="preserve"> ordinária</w:t>
            </w:r>
            <w:r w:rsidR="000A0AF6">
              <w:rPr>
                <w:rFonts w:ascii="Times New Roman" w:hAnsi="Times New Roman"/>
              </w:rPr>
              <w:t xml:space="preserve"> seria responsável por um dia e a pre</w:t>
            </w:r>
            <w:r w:rsidR="0058229B">
              <w:rPr>
                <w:rFonts w:ascii="Times New Roman" w:hAnsi="Times New Roman"/>
              </w:rPr>
              <w:t>sidência também ficaria responsável por um dia.</w:t>
            </w:r>
            <w:r w:rsidR="00970424">
              <w:rPr>
                <w:rFonts w:ascii="Times New Roman" w:hAnsi="Times New Roman"/>
              </w:rPr>
              <w:t xml:space="preserve"> A preferência é que as atividades sejam majoritariamente feitas de maneira remota</w:t>
            </w:r>
            <w:r w:rsidR="00E03ACA">
              <w:rPr>
                <w:rFonts w:ascii="Times New Roman" w:hAnsi="Times New Roman"/>
              </w:rPr>
              <w:t xml:space="preserve"> (online)</w:t>
            </w:r>
            <w:r w:rsidR="002D28AB">
              <w:rPr>
                <w:rFonts w:ascii="Times New Roman" w:hAnsi="Times New Roman"/>
              </w:rPr>
              <w:t xml:space="preserve"> promovendo discussões no âmbito de cada comissão.</w:t>
            </w:r>
          </w:p>
        </w:tc>
      </w:tr>
    </w:tbl>
    <w:p w14:paraId="4AF74930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D0CBC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FD0CBC" w:rsidRPr="00CE4356" w:rsidRDefault="00FD0CBC" w:rsidP="00FD0CB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684932EF" w:rsidR="00FD0CBC" w:rsidRPr="0081013C" w:rsidRDefault="00FD0CBC" w:rsidP="00FD0CBC">
            <w:pPr>
              <w:rPr>
                <w:rFonts w:ascii="Times New Roman" w:hAnsi="Times New Roman"/>
                <w:b/>
              </w:rPr>
            </w:pPr>
            <w:r w:rsidRPr="00610C81">
              <w:rPr>
                <w:rFonts w:ascii="Times New Roman" w:hAnsi="Times New Roman"/>
                <w:b/>
                <w:bCs/>
              </w:rPr>
              <w:t>Definições sobre a Lei Geral de Proteção de Dados – LGPD acerca das deliberações de Comissão</w:t>
            </w:r>
          </w:p>
        </w:tc>
      </w:tr>
      <w:tr w:rsidR="00FD0CBC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FD0CBC" w:rsidRPr="00CE4356" w:rsidRDefault="00FD0CBC" w:rsidP="00FD0CB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70D693E1" w:rsidR="00FD0CBC" w:rsidRPr="0081013C" w:rsidRDefault="00FD0CBC" w:rsidP="00FD0CBC">
            <w:pPr>
              <w:rPr>
                <w:rFonts w:ascii="Times New Roman" w:hAnsi="Times New Roman"/>
              </w:rPr>
            </w:pPr>
            <w:r w:rsidRPr="00610C81">
              <w:rPr>
                <w:rFonts w:ascii="Times New Roman" w:hAnsi="Times New Roman"/>
                <w:bCs/>
              </w:rPr>
              <w:t>Ofício Circular nº 059/2021-CAU/BR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1E755CFE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C71E8D">
              <w:rPr>
                <w:rFonts w:ascii="Times New Roman" w:hAnsi="Times New Roman"/>
                <w:bCs/>
              </w:rPr>
              <w:t>Letícia Brayner Ramalho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BA2569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792EE99C" w:rsidR="005F12AD" w:rsidRPr="00BA2569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C71E8D">
                    <w:rPr>
                      <w:rFonts w:ascii="Times New Roman" w:hAnsi="Times New Roman"/>
                    </w:rPr>
                    <w:t>70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BA2569" w:rsidRDefault="00B876BB" w:rsidP="005F12AD">
            <w:pPr>
              <w:pStyle w:val="Corpodetexto2"/>
              <w:rPr>
                <w:b/>
                <w:sz w:val="24"/>
                <w:szCs w:val="24"/>
              </w:rPr>
            </w:pPr>
          </w:p>
          <w:p w14:paraId="122C5D01" w14:textId="77777777" w:rsidR="00F41C8B" w:rsidRDefault="00F41C8B" w:rsidP="00F41C8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Aguardar o CAU/BR sobre o procedimento a ser adotado para implementação da Lei Geral de Proteção de Dados;</w:t>
            </w:r>
          </w:p>
          <w:p w14:paraId="4AF8ADDA" w14:textId="77777777" w:rsidR="00F41C8B" w:rsidRDefault="00F41C8B" w:rsidP="00F41C8B">
            <w:pPr>
              <w:pStyle w:val="Corpodetexto2"/>
              <w:rPr>
                <w:sz w:val="24"/>
                <w:szCs w:val="24"/>
              </w:rPr>
            </w:pPr>
          </w:p>
          <w:p w14:paraId="4AF74942" w14:textId="1D06F5F3" w:rsidR="000B0934" w:rsidRPr="00F41C8B" w:rsidRDefault="00F41C8B" w:rsidP="00F41C8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Manter o padrão adotado recentemente para o registro do CPF dos profissionais.</w:t>
            </w:r>
          </w:p>
        </w:tc>
      </w:tr>
    </w:tbl>
    <w:p w14:paraId="29D7F1AD" w14:textId="77777777" w:rsidR="00485D4E" w:rsidRPr="0070068D" w:rsidRDefault="00485D4E" w:rsidP="00A7451D">
      <w:pPr>
        <w:rPr>
          <w:rFonts w:ascii="Times New Roman" w:hAnsi="Times New Roman"/>
          <w:highlight w:val="yellow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247365" w:rsidRPr="0070068D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247365" w:rsidRPr="00CE4356" w:rsidRDefault="00247365" w:rsidP="0024736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00CAE5CA" w:rsidR="00247365" w:rsidRPr="002C0520" w:rsidRDefault="00247365" w:rsidP="00247365">
            <w:pPr>
              <w:rPr>
                <w:rFonts w:ascii="Times New Roman" w:hAnsi="Times New Roman"/>
                <w:b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247365" w:rsidRPr="0070068D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247365" w:rsidRPr="00CE4356" w:rsidRDefault="00247365" w:rsidP="00247365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1FC2110E" w:rsidR="00247365" w:rsidRPr="002C0520" w:rsidRDefault="00247365" w:rsidP="00247365">
            <w:pPr>
              <w:rPr>
                <w:rFonts w:ascii="Times New Roman" w:hAnsi="Times New Roman"/>
              </w:rPr>
            </w:pPr>
            <w:r w:rsidRPr="00610C81">
              <w:rPr>
                <w:rFonts w:ascii="Times New Roman" w:hAnsi="Times New Roman"/>
              </w:rPr>
              <w:t>Protocolo SICCAU 1369557/2021, 1380030/2021,1367979/2021</w:t>
            </w:r>
          </w:p>
        </w:tc>
      </w:tr>
      <w:tr w:rsidR="00FD0DC0" w:rsidRPr="0070068D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7B961C2C" w:rsidR="00FD0DC0" w:rsidRPr="002C0520" w:rsidRDefault="005D3BCB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D7279F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E7F23" w:rsidRPr="0070068D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BA2569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6231754B" w:rsidR="00FB53B0" w:rsidRPr="00BA2569" w:rsidRDefault="00FB53B0" w:rsidP="00FB53B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DD14E7">
                    <w:rPr>
                      <w:rFonts w:ascii="Times New Roman" w:hAnsi="Times New Roman"/>
                    </w:rPr>
                    <w:t>71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B50F41D" w14:textId="0C768F07" w:rsidR="00FB53B0" w:rsidRDefault="00FB53B0" w:rsidP="002167CE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FB53B0" w:rsidRDefault="00B876BB" w:rsidP="002167CE">
            <w:pPr>
              <w:pStyle w:val="Corpodetexto2"/>
              <w:rPr>
                <w:b/>
                <w:sz w:val="24"/>
                <w:szCs w:val="24"/>
              </w:rPr>
            </w:pPr>
          </w:p>
          <w:p w14:paraId="79650E96" w14:textId="77777777" w:rsidR="00111922" w:rsidRDefault="00111922" w:rsidP="0011192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o Centro Universitário Cesmac abaixo listados, com o título de Arquiteto(a) e Urbanista e atribuições previstas no artigo 2º da Lei 12.378/2010, para o desempenho das atividades nele relacionadas.</w:t>
            </w:r>
          </w:p>
          <w:p w14:paraId="34ED981D" w14:textId="77777777" w:rsidR="00111922" w:rsidRDefault="00111922" w:rsidP="00111922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0"/>
              <w:gridCol w:w="5138"/>
            </w:tblGrid>
            <w:tr w:rsidR="00111922" w14:paraId="35A1F6EF" w14:textId="77777777" w:rsidTr="00111922">
              <w:trPr>
                <w:trHeight w:val="297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19F161AF" w14:textId="77777777" w:rsidR="00111922" w:rsidRDefault="00111922" w:rsidP="0011192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C3D458C" w14:textId="77777777" w:rsidR="00111922" w:rsidRDefault="00111922" w:rsidP="0011192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111922" w14:paraId="0AE39EBC" w14:textId="77777777" w:rsidTr="00111922">
              <w:trPr>
                <w:trHeight w:val="297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8AF7F5" w14:textId="77777777" w:rsidR="00111922" w:rsidRDefault="00111922" w:rsidP="0011192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.000.814-**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573044" w14:textId="77777777" w:rsidR="00111922" w:rsidRDefault="00111922" w:rsidP="0011192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ALESSANDRO NICOLAU DA SILVA</w:t>
                  </w:r>
                </w:p>
              </w:tc>
            </w:tr>
            <w:tr w:rsidR="00111922" w14:paraId="5E745E08" w14:textId="77777777" w:rsidTr="00111922">
              <w:trPr>
                <w:trHeight w:val="297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4D59DA" w14:textId="77777777" w:rsidR="00111922" w:rsidRDefault="00111922" w:rsidP="0011192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.718.974-**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7CEBF2" w14:textId="77777777" w:rsidR="00111922" w:rsidRDefault="00111922" w:rsidP="0011192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JULIANA MARIA DA COSTA GUIMARÃES</w:t>
                  </w:r>
                </w:p>
              </w:tc>
            </w:tr>
            <w:tr w:rsidR="00111922" w14:paraId="46C5003C" w14:textId="77777777" w:rsidTr="00111922">
              <w:trPr>
                <w:trHeight w:val="297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483ECF" w14:textId="77777777" w:rsidR="00111922" w:rsidRDefault="00111922" w:rsidP="0011192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47.924-**</w:t>
                  </w:r>
                </w:p>
              </w:tc>
              <w:tc>
                <w:tcPr>
                  <w:tcW w:w="5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9E663D" w14:textId="77777777" w:rsidR="00111922" w:rsidRDefault="00111922" w:rsidP="0011192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NA ALVES TEIXEIRA</w:t>
                  </w:r>
                </w:p>
              </w:tc>
            </w:tr>
          </w:tbl>
          <w:p w14:paraId="0EA6E1FB" w14:textId="77777777" w:rsidR="00111922" w:rsidRDefault="00111922" w:rsidP="00111922">
            <w:pPr>
              <w:pStyle w:val="Corpodetexto2"/>
              <w:rPr>
                <w:sz w:val="24"/>
                <w:szCs w:val="24"/>
              </w:rPr>
            </w:pPr>
          </w:p>
          <w:p w14:paraId="3338080A" w14:textId="77777777" w:rsidR="00111922" w:rsidRDefault="00111922" w:rsidP="0011192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;</w:t>
            </w:r>
          </w:p>
          <w:p w14:paraId="079947C5" w14:textId="77777777" w:rsidR="00111922" w:rsidRDefault="00111922" w:rsidP="00111922">
            <w:pPr>
              <w:pStyle w:val="Corpodetexto2"/>
              <w:rPr>
                <w:sz w:val="24"/>
                <w:szCs w:val="24"/>
              </w:rPr>
            </w:pPr>
          </w:p>
          <w:p w14:paraId="4AF74965" w14:textId="502C7439" w:rsidR="00CA394F" w:rsidRPr="000F7498" w:rsidRDefault="00111922" w:rsidP="002167C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AF74967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C371BF" w:rsidRPr="0070068D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C371BF" w:rsidRPr="00CE4356" w:rsidRDefault="00C371BF" w:rsidP="00C371B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0D4DBDA8" w:rsidR="00C371BF" w:rsidRPr="002C0520" w:rsidRDefault="00C371BF" w:rsidP="00C371BF">
            <w:pPr>
              <w:rPr>
                <w:rFonts w:ascii="Times New Roman" w:hAnsi="Times New Roman"/>
                <w:b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C371BF" w:rsidRPr="0070068D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C371BF" w:rsidRPr="00CE4356" w:rsidRDefault="00C371BF" w:rsidP="00C371B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72DA1932" w:rsidR="00C371BF" w:rsidRPr="002C0520" w:rsidRDefault="00C371BF" w:rsidP="00C371BF">
            <w:pPr>
              <w:rPr>
                <w:rFonts w:ascii="Times New Roman" w:hAnsi="Times New Roman"/>
              </w:rPr>
            </w:pPr>
            <w:r w:rsidRPr="00610C81">
              <w:rPr>
                <w:rFonts w:ascii="Times New Roman" w:hAnsi="Times New Roman"/>
              </w:rPr>
              <w:t>Protocolo SICCAU 1371916/2021, 1379711/2021, 1389284/2021, 1378760/2021</w:t>
            </w:r>
          </w:p>
        </w:tc>
      </w:tr>
      <w:tr w:rsidR="00FD0DC0" w:rsidRPr="0070068D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1A7249F1"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D7279F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70068D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3686AEA2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4B3F52">
                    <w:rPr>
                      <w:rFonts w:ascii="Times New Roman" w:hAnsi="Times New Roman"/>
                    </w:rPr>
                    <w:t>72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7B09D051" w14:textId="77777777" w:rsidR="00A10966" w:rsidRDefault="00A10966" w:rsidP="00A1096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Cesmac abaixo listados, com o título de Arquiteto(a) e Urbanista e atribuições previstas no artigo 2º da Lei 12.378/2010, para o desempenho das atividades nele relacionadas.</w:t>
            </w:r>
          </w:p>
          <w:p w14:paraId="4289B3B4" w14:textId="77777777" w:rsidR="00A10966" w:rsidRDefault="00A10966" w:rsidP="00A1096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6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01"/>
            </w:tblGrid>
            <w:tr w:rsidR="00A10966" w14:paraId="5432D5F2" w14:textId="77777777" w:rsidTr="00A10966">
              <w:trPr>
                <w:trHeight w:val="274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37BFD908" w14:textId="77777777" w:rsidR="00A10966" w:rsidRDefault="00A10966" w:rsidP="00A10966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lastRenderedPageBreak/>
                    <w:t>CPF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55F5DD2C" w14:textId="77777777" w:rsidR="00A10966" w:rsidRDefault="00A10966" w:rsidP="00A10966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A10966" w14:paraId="26F22320" w14:textId="77777777" w:rsidTr="00A10966">
              <w:trPr>
                <w:trHeight w:val="274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469382" w14:textId="77777777" w:rsidR="00A10966" w:rsidRDefault="00A10966" w:rsidP="00A109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28.964-**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795BFF6" w14:textId="77777777" w:rsidR="00A10966" w:rsidRDefault="00A10966" w:rsidP="00A109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DREY LUZIA SOUZA MORAES</w:t>
                  </w:r>
                </w:p>
              </w:tc>
            </w:tr>
            <w:tr w:rsidR="00A10966" w14:paraId="5B896EC3" w14:textId="77777777" w:rsidTr="00A10966">
              <w:trPr>
                <w:trHeight w:val="274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3A458A" w14:textId="77777777" w:rsidR="00A10966" w:rsidRDefault="00A10966" w:rsidP="00A109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43.474-**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8A7A7B" w14:textId="3920AD63" w:rsidR="00A10966" w:rsidRDefault="00A10966" w:rsidP="00A109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FERNANDA CLARISSA A</w:t>
                  </w:r>
                  <w:r w:rsidR="00106460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PEQUENO</w:t>
                  </w:r>
                </w:p>
              </w:tc>
            </w:tr>
            <w:tr w:rsidR="00A10966" w14:paraId="40A8C604" w14:textId="77777777" w:rsidTr="00A10966">
              <w:trPr>
                <w:trHeight w:val="274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26B23E1" w14:textId="77777777" w:rsidR="00A10966" w:rsidRDefault="00A10966" w:rsidP="00A109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94.094-**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4C4967" w14:textId="7576F05B" w:rsidR="00A10966" w:rsidRDefault="00A10966" w:rsidP="00A109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NATHASHA HELENA G</w:t>
                  </w:r>
                  <w:r w:rsidR="00106460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B</w:t>
                  </w:r>
                  <w:r w:rsidR="00106460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C</w:t>
                  </w:r>
                  <w:r w:rsidR="00106460">
                    <w:rPr>
                      <w:rFonts w:ascii="Times New Roman" w:hAnsi="Times New Roman"/>
                      <w:color w:val="000000"/>
                    </w:rPr>
                    <w:t xml:space="preserve">. </w:t>
                  </w:r>
                  <w:r>
                    <w:rPr>
                      <w:rFonts w:ascii="Times New Roman" w:hAnsi="Times New Roman"/>
                      <w:color w:val="000000"/>
                    </w:rPr>
                    <w:t>CAVALCANTE</w:t>
                  </w:r>
                </w:p>
              </w:tc>
            </w:tr>
            <w:tr w:rsidR="00A10966" w14:paraId="28385C96" w14:textId="77777777" w:rsidTr="00A10966">
              <w:trPr>
                <w:trHeight w:val="274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C159E0" w14:textId="77777777" w:rsidR="00A10966" w:rsidRDefault="00A10966" w:rsidP="00A109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11.674-**</w:t>
                  </w:r>
                </w:p>
              </w:tc>
              <w:tc>
                <w:tcPr>
                  <w:tcW w:w="5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A1B8BA" w14:textId="77777777" w:rsidR="00A10966" w:rsidRDefault="00A10966" w:rsidP="00A1096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HAIANA TEIXEIRA LEÃO</w:t>
                  </w:r>
                </w:p>
              </w:tc>
            </w:tr>
          </w:tbl>
          <w:p w14:paraId="4AF74981" w14:textId="5D009966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83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D7279F" w:rsidRPr="0070068D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D7279F" w:rsidRPr="00CE4356" w:rsidRDefault="00D7279F" w:rsidP="00D7279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2FB84809" w:rsidR="00D7279F" w:rsidRPr="002C0520" w:rsidRDefault="00D7279F" w:rsidP="00D7279F">
            <w:pPr>
              <w:rPr>
                <w:rFonts w:ascii="Times New Roman" w:hAnsi="Times New Roman"/>
                <w:b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fissional Definitivo de Egresso da UNIVERSIDADE FEDERAL DE ALAGOAS Campus Arapiraca</w:t>
            </w:r>
          </w:p>
        </w:tc>
      </w:tr>
      <w:tr w:rsidR="00D7279F" w:rsidRPr="0070068D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D7279F" w:rsidRPr="00CE4356" w:rsidRDefault="00D7279F" w:rsidP="00D7279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4695DF00" w:rsidR="00D7279F" w:rsidRPr="002C0520" w:rsidRDefault="00D7279F" w:rsidP="00D7279F">
            <w:pPr>
              <w:rPr>
                <w:rFonts w:ascii="Times New Roman" w:hAnsi="Times New Roman"/>
              </w:rPr>
            </w:pPr>
            <w:r w:rsidRPr="00610C81">
              <w:rPr>
                <w:rFonts w:ascii="Times New Roman" w:hAnsi="Times New Roman"/>
              </w:rPr>
              <w:t>Protocolo SICCAU 1366929/2021</w:t>
            </w:r>
          </w:p>
        </w:tc>
      </w:tr>
      <w:tr w:rsidR="00FD0DC0" w:rsidRPr="0070068D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28F4CC63" w:rsidR="00FD0DC0" w:rsidRPr="002C0520" w:rsidRDefault="00E51D31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 w:rsidR="00A007DD">
              <w:rPr>
                <w:rFonts w:ascii="Times New Roman" w:hAnsi="Times New Roman"/>
              </w:rPr>
              <w:t xml:space="preserve"> </w:t>
            </w:r>
            <w:r w:rsidR="00C75A53">
              <w:rPr>
                <w:rFonts w:ascii="Times New Roman" w:hAnsi="Times New Roman"/>
                <w:bCs/>
              </w:rPr>
              <w:t>Letícia Brayner Ramalho</w:t>
            </w:r>
          </w:p>
        </w:tc>
      </w:tr>
      <w:tr w:rsidR="00012CB6" w:rsidRPr="0070068D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07CC7790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877F5A">
                    <w:rPr>
                      <w:rFonts w:ascii="Times New Roman" w:hAnsi="Times New Roman"/>
                    </w:rPr>
                    <w:t>73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5004FB99" w14:textId="77777777" w:rsidR="001B1177" w:rsidRDefault="001B1177" w:rsidP="001B117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 egresso da Universidade Federal de Alagoas Campus Arapiraca abaixo listado, com o título de Arquiteta e Urbanista e atribuições previstas no artigo 2º da Lei 12.378/2010, para o desempenho das atividades nele relacionadas.</w:t>
            </w:r>
          </w:p>
          <w:p w14:paraId="6A34F692" w14:textId="77777777" w:rsidR="001B1177" w:rsidRDefault="001B1177" w:rsidP="001B11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84"/>
            </w:tblGrid>
            <w:tr w:rsidR="001B1177" w14:paraId="7B570C1D" w14:textId="77777777" w:rsidTr="001B1177">
              <w:trPr>
                <w:trHeight w:val="245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E41EA7" w14:textId="77777777" w:rsidR="001B1177" w:rsidRDefault="001B1177" w:rsidP="001B11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789774" w14:textId="77777777" w:rsidR="001B1177" w:rsidRDefault="001B1177" w:rsidP="001B11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1B1177" w14:paraId="1F7F38F9" w14:textId="77777777" w:rsidTr="001B1177">
              <w:trPr>
                <w:trHeight w:val="245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5789F9B" w14:textId="77777777" w:rsidR="001B1177" w:rsidRDefault="001B1177" w:rsidP="001B11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08.734-**</w:t>
                  </w:r>
                </w:p>
              </w:tc>
              <w:tc>
                <w:tcPr>
                  <w:tcW w:w="5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8FECE1" w14:textId="77777777" w:rsidR="001B1177" w:rsidRDefault="001B1177" w:rsidP="001B11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ELISANGELA MAYARA FERREIRA DA SILVA</w:t>
                  </w:r>
                </w:p>
              </w:tc>
            </w:tr>
          </w:tbl>
          <w:p w14:paraId="4AF749A9" w14:textId="4D3795CB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AB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4338CF" w:rsidRPr="0070068D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7777777" w:rsidR="004338CF" w:rsidRPr="00CE4356" w:rsidRDefault="004338CF" w:rsidP="004338C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4AF749AD" w14:textId="70BB2C9C" w:rsidR="004338CF" w:rsidRPr="002C0520" w:rsidRDefault="004338CF" w:rsidP="004338CF">
            <w:pPr>
              <w:rPr>
                <w:rFonts w:ascii="Times New Roman" w:hAnsi="Times New Roman"/>
                <w:b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visório de Egressos da UNIVERSIDADE FEDERAL DE ALAGOAS Campus Maceió</w:t>
            </w:r>
          </w:p>
        </w:tc>
      </w:tr>
      <w:tr w:rsidR="004338CF" w:rsidRPr="0070068D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4338CF" w:rsidRPr="00CE4356" w:rsidRDefault="004338CF" w:rsidP="004338C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64A0D68D" w:rsidR="004338CF" w:rsidRPr="002C0520" w:rsidRDefault="004338CF" w:rsidP="004338CF">
            <w:pPr>
              <w:rPr>
                <w:rFonts w:ascii="Times New Roman" w:hAnsi="Times New Roman"/>
                <w:bCs/>
              </w:rPr>
            </w:pPr>
            <w:r w:rsidRPr="00610C81">
              <w:rPr>
                <w:rFonts w:ascii="Times New Roman" w:hAnsi="Times New Roman"/>
              </w:rPr>
              <w:t>Protocolo SICCAU 1379958/2021, 1381275/2021, 1370500/2021</w:t>
            </w:r>
          </w:p>
        </w:tc>
      </w:tr>
      <w:tr w:rsidR="00FD0DC0" w:rsidRPr="0070068D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3A01D698" w:rsidR="00FD0DC0" w:rsidRPr="002C0520" w:rsidRDefault="000F57B2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730C83">
              <w:rPr>
                <w:rFonts w:ascii="Times New Roman" w:hAnsi="Times New Roman"/>
                <w:bCs/>
              </w:rPr>
              <w:t>Letícia Brayner Ramalho</w:t>
            </w:r>
          </w:p>
        </w:tc>
      </w:tr>
      <w:tr w:rsidR="00012CB6" w:rsidRPr="0070068D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1260B161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057CA8">
                    <w:rPr>
                      <w:rFonts w:ascii="Times New Roman" w:hAnsi="Times New Roman"/>
                    </w:rPr>
                    <w:t>74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47E8F0F8" w14:textId="77777777" w:rsidR="003F3684" w:rsidRDefault="003F3684" w:rsidP="003F3684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a Universidade Federal de Alagoas Campus Maceió abaixo listados, com o título de Arquiteto(a) e Urbanista e atribuições previstas no artigo 2º da Lei 12.378/2010, para o desempenho das atividades nele relacionadas.</w:t>
            </w:r>
          </w:p>
          <w:p w14:paraId="4E713AE7" w14:textId="77777777" w:rsidR="003F3684" w:rsidRDefault="003F3684" w:rsidP="003F368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6"/>
              <w:gridCol w:w="5284"/>
            </w:tblGrid>
            <w:tr w:rsidR="003F3684" w14:paraId="03AC1A21" w14:textId="77777777" w:rsidTr="003F3684">
              <w:trPr>
                <w:trHeight w:val="280"/>
              </w:trPr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ED7D77" w14:textId="77777777" w:rsidR="003F3684" w:rsidRDefault="003F3684" w:rsidP="003F368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F33E5B" w14:textId="77777777" w:rsidR="003F3684" w:rsidRDefault="003F3684" w:rsidP="003F368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F3684" w14:paraId="630E82D7" w14:textId="77777777" w:rsidTr="003F3684">
              <w:trPr>
                <w:trHeight w:val="280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731B35" w14:textId="77777777" w:rsidR="003F3684" w:rsidRDefault="003F3684" w:rsidP="003F368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64.324-**</w:t>
                  </w:r>
                </w:p>
              </w:tc>
              <w:tc>
                <w:tcPr>
                  <w:tcW w:w="5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E7BB6F" w14:textId="77777777" w:rsidR="003F3684" w:rsidRDefault="003F3684" w:rsidP="003F368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ESSYCA BATISTA RODRIGUES ROSENDO</w:t>
                  </w:r>
                </w:p>
              </w:tc>
            </w:tr>
            <w:tr w:rsidR="003F3684" w14:paraId="66FF237E" w14:textId="77777777" w:rsidTr="003F3684">
              <w:trPr>
                <w:trHeight w:val="280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BE5310" w14:textId="77777777" w:rsidR="003F3684" w:rsidRDefault="003F3684" w:rsidP="003F368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29.584-**</w:t>
                  </w:r>
                </w:p>
              </w:tc>
              <w:tc>
                <w:tcPr>
                  <w:tcW w:w="5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85684D" w14:textId="77777777" w:rsidR="003F3684" w:rsidRDefault="003F3684" w:rsidP="003F368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UANA MAYARA SILVA DE OLIVEIRA</w:t>
                  </w:r>
                </w:p>
              </w:tc>
            </w:tr>
            <w:tr w:rsidR="003F3684" w14:paraId="21BCD028" w14:textId="77777777" w:rsidTr="003F3684">
              <w:trPr>
                <w:trHeight w:val="280"/>
              </w:trPr>
              <w:tc>
                <w:tcPr>
                  <w:tcW w:w="1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018A96" w14:textId="77777777" w:rsidR="003F3684" w:rsidRDefault="003F3684" w:rsidP="003F368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48.483-**</w:t>
                  </w:r>
                </w:p>
              </w:tc>
              <w:tc>
                <w:tcPr>
                  <w:tcW w:w="5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2E9954" w14:textId="77777777" w:rsidR="003F3684" w:rsidRDefault="003F3684" w:rsidP="003F368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RODRIGO ROCHA VIEIRA</w:t>
                  </w:r>
                </w:p>
              </w:tc>
            </w:tr>
          </w:tbl>
          <w:p w14:paraId="638A618D" w14:textId="77777777" w:rsidR="003F3684" w:rsidRDefault="003F3684" w:rsidP="003F3684">
            <w:pPr>
              <w:pStyle w:val="Corpodetexto2"/>
              <w:rPr>
                <w:sz w:val="24"/>
                <w:szCs w:val="24"/>
              </w:rPr>
            </w:pPr>
          </w:p>
          <w:p w14:paraId="4ECD41F4" w14:textId="77777777" w:rsidR="003F3684" w:rsidRDefault="003F3684" w:rsidP="003F3684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Informar a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</w:t>
            </w:r>
            <w:r>
              <w:rPr>
                <w:sz w:val="24"/>
                <w:szCs w:val="24"/>
              </w:rPr>
              <w:lastRenderedPageBreak/>
              <w:t>de ensino;</w:t>
            </w:r>
          </w:p>
          <w:p w14:paraId="3367FE6A" w14:textId="77777777" w:rsidR="003F3684" w:rsidRDefault="003F3684" w:rsidP="003F3684">
            <w:pPr>
              <w:pStyle w:val="Corpodetexto2"/>
              <w:rPr>
                <w:sz w:val="24"/>
                <w:szCs w:val="24"/>
              </w:rPr>
            </w:pPr>
          </w:p>
          <w:p w14:paraId="4AF749C5" w14:textId="712DA04F" w:rsidR="00012CB6" w:rsidRPr="00B32A68" w:rsidRDefault="003F3684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 prazo sem a apresentação do diploma, o registro provisório da profissional será suspenso até que seja apresentado o diploma de graduação devidamente registrado.</w:t>
            </w:r>
          </w:p>
        </w:tc>
      </w:tr>
    </w:tbl>
    <w:p w14:paraId="4AF749C7" w14:textId="77777777"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12234B" w:rsidRPr="0070068D" w14:paraId="4AF749CA" w14:textId="77777777" w:rsidTr="00452E5F">
        <w:tc>
          <w:tcPr>
            <w:tcW w:w="2093" w:type="dxa"/>
            <w:shd w:val="clear" w:color="auto" w:fill="BFBFBF"/>
          </w:tcPr>
          <w:p w14:paraId="4AF749C8" w14:textId="77777777" w:rsidR="0012234B" w:rsidRPr="00CE4356" w:rsidRDefault="0012234B" w:rsidP="0012234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4AF749C9" w14:textId="68F99AE5" w:rsidR="0012234B" w:rsidRPr="002C0520" w:rsidRDefault="0012234B" w:rsidP="0012234B">
            <w:pPr>
              <w:rPr>
                <w:rFonts w:ascii="Times New Roman" w:hAnsi="Times New Roman"/>
                <w:b/>
                <w:bCs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12234B" w:rsidRPr="0070068D" w14:paraId="4AF749CD" w14:textId="77777777" w:rsidTr="00452E5F">
        <w:tc>
          <w:tcPr>
            <w:tcW w:w="2093" w:type="dxa"/>
            <w:shd w:val="clear" w:color="auto" w:fill="BFBFBF"/>
          </w:tcPr>
          <w:p w14:paraId="4AF749CB" w14:textId="77777777" w:rsidR="0012234B" w:rsidRPr="00CE4356" w:rsidRDefault="0012234B" w:rsidP="0012234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CC" w14:textId="1674D41B" w:rsidR="0012234B" w:rsidRPr="002C0520" w:rsidRDefault="0012234B" w:rsidP="0012234B">
            <w:pPr>
              <w:rPr>
                <w:rFonts w:ascii="Times New Roman" w:hAnsi="Times New Roman"/>
                <w:bCs/>
              </w:rPr>
            </w:pPr>
            <w:r w:rsidRPr="00610C81">
              <w:rPr>
                <w:rFonts w:ascii="Times New Roman" w:hAnsi="Times New Roman"/>
              </w:rPr>
              <w:t>Protocolo SICCAU 1363561/2021, 1367102/2021, 1376871/2021, 1373756/2021, 1378679/2021</w:t>
            </w:r>
          </w:p>
        </w:tc>
      </w:tr>
      <w:tr w:rsidR="000D7F46" w:rsidRPr="0070068D" w14:paraId="4AF749D0" w14:textId="77777777" w:rsidTr="00452E5F">
        <w:tc>
          <w:tcPr>
            <w:tcW w:w="2093" w:type="dxa"/>
            <w:shd w:val="clear" w:color="auto" w:fill="BFBFBF"/>
          </w:tcPr>
          <w:p w14:paraId="4AF749CE" w14:textId="77777777"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CF" w14:textId="74CBF2AE" w:rsidR="000D7F46" w:rsidRPr="002C0520" w:rsidRDefault="000B58B4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>
              <w:rPr>
                <w:rFonts w:ascii="Times New Roman" w:hAnsi="Times New Roman"/>
              </w:rPr>
              <w:t xml:space="preserve"> </w:t>
            </w:r>
            <w:r w:rsidR="0012234B">
              <w:rPr>
                <w:rFonts w:ascii="Times New Roman" w:hAnsi="Times New Roman"/>
                <w:bCs/>
              </w:rPr>
              <w:t>Letícia Brayner Ramalho</w:t>
            </w:r>
          </w:p>
        </w:tc>
      </w:tr>
      <w:tr w:rsidR="00340FE5" w:rsidRPr="0070068D" w14:paraId="4AF749EB" w14:textId="77777777" w:rsidTr="00452E5F">
        <w:tc>
          <w:tcPr>
            <w:tcW w:w="2093" w:type="dxa"/>
            <w:shd w:val="clear" w:color="auto" w:fill="BFBFBF"/>
          </w:tcPr>
          <w:p w14:paraId="4AF749D1" w14:textId="77777777"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0FE5" w:rsidRPr="00BA2569" w14:paraId="4AF749D3" w14:textId="77777777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D2" w14:textId="7197619B"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D7F46">
                    <w:rPr>
                      <w:rFonts w:ascii="Times New Roman" w:hAnsi="Times New Roman"/>
                    </w:rPr>
                    <w:t>0</w:t>
                  </w:r>
                  <w:r w:rsidR="0012234B">
                    <w:rPr>
                      <w:rFonts w:ascii="Times New Roman" w:hAnsi="Times New Roman"/>
                    </w:rPr>
                    <w:t>75</w:t>
                  </w:r>
                  <w:r w:rsidR="000D7F46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D4" w14:textId="77777777"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D5" w14:textId="77777777"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14:paraId="40D1574C" w14:textId="77777777" w:rsidR="00C76ED5" w:rsidRDefault="00C76ED5" w:rsidP="00C76ED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a Universidade Federal de Alagoas Campus Maceió abaixo listados, com o título de Arquiteto(a) e Urbanista e atribuições previstas no artigo 2º da Lei 12.378/2010, para o desempenho das atividades nele relacionadas.</w:t>
            </w:r>
          </w:p>
          <w:p w14:paraId="3A0EDCA5" w14:textId="77777777" w:rsidR="00C76ED5" w:rsidRDefault="00C76ED5" w:rsidP="00C76ED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1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5143"/>
            </w:tblGrid>
            <w:tr w:rsidR="00C76ED5" w14:paraId="150BD934" w14:textId="77777777" w:rsidTr="00C76ED5">
              <w:trPr>
                <w:trHeight w:val="267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337E34" w14:textId="77777777" w:rsidR="00C76ED5" w:rsidRDefault="00C76ED5" w:rsidP="00C76ED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7D900B" w14:textId="77777777" w:rsidR="00C76ED5" w:rsidRDefault="00C76ED5" w:rsidP="00C76ED5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C76ED5" w14:paraId="6B6CA420" w14:textId="77777777" w:rsidTr="00C76ED5">
              <w:trPr>
                <w:trHeight w:val="267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986641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86.604-**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976E3B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DANDARA MELO CORREIA</w:t>
                  </w:r>
                </w:p>
              </w:tc>
            </w:tr>
            <w:tr w:rsidR="00C76ED5" w14:paraId="2C9BE3C2" w14:textId="77777777" w:rsidTr="00C76ED5">
              <w:trPr>
                <w:trHeight w:val="267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15689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11.374-**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C1A9CC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FRANCIS ABREU MACIEL CHAVES</w:t>
                  </w:r>
                </w:p>
              </w:tc>
            </w:tr>
            <w:tr w:rsidR="00C76ED5" w14:paraId="251E9F2C" w14:textId="77777777" w:rsidTr="00C76ED5">
              <w:trPr>
                <w:trHeight w:val="267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7D4BA3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35.514-**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B94F7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ULYANA ALVES DE SOUZA</w:t>
                  </w:r>
                </w:p>
              </w:tc>
            </w:tr>
            <w:tr w:rsidR="00C76ED5" w14:paraId="17CC6CF7" w14:textId="77777777" w:rsidTr="00C76ED5">
              <w:trPr>
                <w:trHeight w:val="267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CD33DA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91.004-**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4AF602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THEUS SANTANA CORREIA</w:t>
                  </w:r>
                </w:p>
              </w:tc>
            </w:tr>
            <w:tr w:rsidR="00C76ED5" w14:paraId="15596A90" w14:textId="77777777" w:rsidTr="00C76ED5">
              <w:trPr>
                <w:trHeight w:val="267"/>
              </w:trPr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87D0917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47.624-**</w:t>
                  </w:r>
                </w:p>
              </w:tc>
              <w:tc>
                <w:tcPr>
                  <w:tcW w:w="5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D2642A" w14:textId="77777777" w:rsidR="00C76ED5" w:rsidRDefault="00C76ED5" w:rsidP="00C76ED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WILLIAN FELIX DE OLIVEIRA JUNIOR</w:t>
                  </w:r>
                </w:p>
              </w:tc>
            </w:tr>
          </w:tbl>
          <w:p w14:paraId="4AF749EA" w14:textId="0FD605AD"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33E89C40" w14:textId="77777777" w:rsidR="00A406CB" w:rsidRPr="0070068D" w:rsidRDefault="00A406CB" w:rsidP="00A406C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2B73C3" w:rsidRPr="0070068D" w14:paraId="72AD38B2" w14:textId="77777777" w:rsidTr="00BB252B">
        <w:tc>
          <w:tcPr>
            <w:tcW w:w="2093" w:type="dxa"/>
            <w:shd w:val="clear" w:color="auto" w:fill="BFBFBF"/>
          </w:tcPr>
          <w:p w14:paraId="7DBF01E3" w14:textId="77777777" w:rsidR="002B73C3" w:rsidRPr="00CE4356" w:rsidRDefault="002B73C3" w:rsidP="002B73C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23B85BFA" w14:textId="32D0DE4A" w:rsidR="002B73C3" w:rsidRPr="002C0520" w:rsidRDefault="002B73C3" w:rsidP="002B73C3">
            <w:pPr>
              <w:rPr>
                <w:rFonts w:ascii="Times New Roman" w:hAnsi="Times New Roman"/>
                <w:b/>
                <w:bCs/>
              </w:rPr>
            </w:pPr>
            <w:r w:rsidRPr="00610C81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610C81">
              <w:rPr>
                <w:rFonts w:ascii="Times New Roman" w:hAnsi="Times New Roman"/>
                <w:b/>
              </w:rPr>
              <w:t>Provisório</w:t>
            </w:r>
            <w:r w:rsidRPr="00610C81">
              <w:rPr>
                <w:rFonts w:ascii="Times New Roman" w:hAnsi="Times New Roman"/>
                <w:b/>
                <w:bCs/>
              </w:rPr>
              <w:t xml:space="preserve"> de Egressos do CENTRO UNIVERSITÁRIO MAURÍCIO DE NASSAU DE MACEIÓ</w:t>
            </w:r>
          </w:p>
        </w:tc>
      </w:tr>
      <w:tr w:rsidR="002B73C3" w:rsidRPr="0070068D" w14:paraId="1799F848" w14:textId="77777777" w:rsidTr="00BB252B">
        <w:tc>
          <w:tcPr>
            <w:tcW w:w="2093" w:type="dxa"/>
            <w:shd w:val="clear" w:color="auto" w:fill="BFBFBF"/>
          </w:tcPr>
          <w:p w14:paraId="7A64EB50" w14:textId="77777777" w:rsidR="002B73C3" w:rsidRPr="00CE4356" w:rsidRDefault="002B73C3" w:rsidP="002B73C3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CA45693" w14:textId="3B3CB5F1" w:rsidR="002B73C3" w:rsidRPr="002C0520" w:rsidRDefault="002B73C3" w:rsidP="002B73C3">
            <w:pPr>
              <w:rPr>
                <w:rFonts w:ascii="Times New Roman" w:hAnsi="Times New Roman"/>
                <w:bCs/>
              </w:rPr>
            </w:pPr>
            <w:r w:rsidRPr="00610C81">
              <w:rPr>
                <w:rFonts w:ascii="Times New Roman" w:hAnsi="Times New Roman"/>
              </w:rPr>
              <w:t>Protocolo SICCAU 1381482/2021, 1387768/2021, 1370501/2021</w:t>
            </w:r>
          </w:p>
        </w:tc>
      </w:tr>
      <w:tr w:rsidR="00A406CB" w:rsidRPr="0070068D" w14:paraId="29AF5E60" w14:textId="77777777" w:rsidTr="00BB252B">
        <w:tc>
          <w:tcPr>
            <w:tcW w:w="2093" w:type="dxa"/>
            <w:shd w:val="clear" w:color="auto" w:fill="BFBFBF"/>
          </w:tcPr>
          <w:p w14:paraId="08D6A273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D22C369" w14:textId="75880947" w:rsidR="00A406CB" w:rsidRPr="002C0520" w:rsidRDefault="00A406CB" w:rsidP="00BB252B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A0029F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A406CB" w:rsidRPr="0070068D" w14:paraId="41E2DA77" w14:textId="77777777" w:rsidTr="00BB252B">
        <w:tc>
          <w:tcPr>
            <w:tcW w:w="2093" w:type="dxa"/>
            <w:shd w:val="clear" w:color="auto" w:fill="BFBFBF"/>
          </w:tcPr>
          <w:p w14:paraId="47C44A70" w14:textId="77777777" w:rsidR="00A406CB" w:rsidRPr="00BA2569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406CB" w:rsidRPr="00BA2569" w14:paraId="545224FB" w14:textId="77777777" w:rsidTr="00BB252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068820E" w14:textId="653060B6" w:rsidR="00A406CB" w:rsidRPr="00BA2569" w:rsidRDefault="00A406CB" w:rsidP="00BB25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1A4881">
                    <w:rPr>
                      <w:rFonts w:ascii="Times New Roman" w:hAnsi="Times New Roman"/>
                    </w:rPr>
                    <w:t>76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6E619F7A" w14:textId="77777777" w:rsidR="00A406CB" w:rsidRPr="00BA2569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22FF38C" w14:textId="77777777" w:rsidR="00A406CB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</w:p>
          <w:p w14:paraId="1CB44DC9" w14:textId="77777777" w:rsidR="00D95A3E" w:rsidRDefault="00D95A3E" w:rsidP="00D95A3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Deferir o requerimento de registro PROVISÓRIO dos egressos do </w:t>
            </w:r>
            <w:r>
              <w:rPr>
                <w:bCs/>
                <w:sz w:val="24"/>
                <w:szCs w:val="24"/>
              </w:rPr>
              <w:t>Centro Universitário Maurício de Nassau de Maceió</w:t>
            </w:r>
            <w:r>
              <w:rPr>
                <w:sz w:val="24"/>
                <w:szCs w:val="24"/>
              </w:rPr>
              <w:t xml:space="preserve"> abaixo listados, com o título de Arquiteta e Urbanista e atribuições previstas no artigo 2º da Lei 12.378/2010, para o desempenho das atividades nele relacionadas.</w:t>
            </w:r>
          </w:p>
          <w:p w14:paraId="4C18D17D" w14:textId="77777777" w:rsidR="00D95A3E" w:rsidRDefault="00D95A3E" w:rsidP="00D95A3E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6"/>
              <w:gridCol w:w="5214"/>
            </w:tblGrid>
            <w:tr w:rsidR="00D95A3E" w14:paraId="672A7D60" w14:textId="77777777" w:rsidTr="00D95A3E">
              <w:trPr>
                <w:trHeight w:val="247"/>
              </w:trPr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298E76" w14:textId="77777777" w:rsidR="00D95A3E" w:rsidRDefault="00D95A3E" w:rsidP="00D95A3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4B2DD8" w14:textId="77777777" w:rsidR="00D95A3E" w:rsidRDefault="00D95A3E" w:rsidP="00D95A3E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D95A3E" w14:paraId="26597436" w14:textId="77777777" w:rsidTr="00D95A3E">
              <w:trPr>
                <w:trHeight w:val="247"/>
              </w:trPr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18B7C5" w14:textId="77777777" w:rsidR="00D95A3E" w:rsidRDefault="00D95A3E" w:rsidP="00D95A3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42.494-**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4EEFFD" w14:textId="77777777" w:rsidR="00D95A3E" w:rsidRDefault="00D95A3E" w:rsidP="00D95A3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DAYANE TENÓRIO DA SILVA</w:t>
                  </w:r>
                </w:p>
              </w:tc>
            </w:tr>
            <w:tr w:rsidR="00D95A3E" w14:paraId="6386BFDF" w14:textId="77777777" w:rsidTr="00D95A3E">
              <w:trPr>
                <w:trHeight w:val="247"/>
              </w:trPr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0CBF10A" w14:textId="77777777" w:rsidR="00D95A3E" w:rsidRDefault="00D95A3E" w:rsidP="00D95A3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54.074-**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EAFA07" w14:textId="1EA5207F" w:rsidR="00D95A3E" w:rsidRDefault="00D95A3E" w:rsidP="00D95A3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ISABELLY MILLANY DOS S</w:t>
                  </w:r>
                  <w:r w:rsidR="00C8073C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A</w:t>
                  </w:r>
                  <w:r w:rsidR="00C8073C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NAZÁRIO</w:t>
                  </w:r>
                </w:p>
              </w:tc>
            </w:tr>
            <w:tr w:rsidR="00D95A3E" w14:paraId="6270B9CA" w14:textId="77777777" w:rsidTr="00D95A3E">
              <w:trPr>
                <w:trHeight w:val="247"/>
              </w:trPr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7BCC57" w14:textId="77777777" w:rsidR="00D95A3E" w:rsidRDefault="00D95A3E" w:rsidP="00D95A3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34.774-**</w:t>
                  </w:r>
                </w:p>
              </w:tc>
              <w:tc>
                <w:tcPr>
                  <w:tcW w:w="5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F5B08E2" w14:textId="77777777" w:rsidR="00D95A3E" w:rsidRDefault="00D95A3E" w:rsidP="00D95A3E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OELICE JÉSSICA BASÍLIO DA SILVA</w:t>
                  </w:r>
                </w:p>
              </w:tc>
            </w:tr>
          </w:tbl>
          <w:p w14:paraId="1994659C" w14:textId="77777777" w:rsidR="00D95A3E" w:rsidRDefault="00D95A3E" w:rsidP="00D95A3E">
            <w:pPr>
              <w:pStyle w:val="Corpodetexto2"/>
              <w:rPr>
                <w:sz w:val="24"/>
                <w:szCs w:val="24"/>
              </w:rPr>
            </w:pPr>
          </w:p>
          <w:p w14:paraId="6D0AC25F" w14:textId="77777777" w:rsidR="00D95A3E" w:rsidRDefault="00D95A3E" w:rsidP="00D95A3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– Informar o profissional que o registro provisório tem validade </w:t>
            </w:r>
            <w:r>
              <w:rPr>
                <w:sz w:val="24"/>
                <w:szCs w:val="24"/>
              </w:rPr>
              <w:lastRenderedPageBreak/>
              <w:t>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50CFB943" w14:textId="77777777" w:rsidR="00D95A3E" w:rsidRDefault="00D95A3E" w:rsidP="00D95A3E">
            <w:pPr>
              <w:pStyle w:val="Corpodetexto2"/>
              <w:rPr>
                <w:sz w:val="24"/>
                <w:szCs w:val="24"/>
              </w:rPr>
            </w:pPr>
          </w:p>
          <w:p w14:paraId="62A07CDB" w14:textId="36CB585A" w:rsidR="00A406CB" w:rsidRPr="00B32A68" w:rsidRDefault="00D95A3E" w:rsidP="00BB252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37771F7D" w14:textId="77777777" w:rsidR="00A406CB" w:rsidRPr="0070068D" w:rsidRDefault="00A406CB" w:rsidP="00A406C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1B59F6" w:rsidRPr="0070068D" w14:paraId="61E719A4" w14:textId="77777777" w:rsidTr="00BB252B">
        <w:tc>
          <w:tcPr>
            <w:tcW w:w="2093" w:type="dxa"/>
            <w:shd w:val="clear" w:color="auto" w:fill="BFBFBF"/>
          </w:tcPr>
          <w:p w14:paraId="6FFFCBA9" w14:textId="3FC1EEB2" w:rsidR="001B59F6" w:rsidRPr="00CE4356" w:rsidRDefault="001B59F6" w:rsidP="001B59F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188" w:type="dxa"/>
          </w:tcPr>
          <w:p w14:paraId="4334F6A6" w14:textId="64C68563" w:rsidR="001B59F6" w:rsidRPr="002C0520" w:rsidRDefault="001B59F6" w:rsidP="001B59F6">
            <w:pPr>
              <w:rPr>
                <w:rFonts w:ascii="Times New Roman" w:hAnsi="Times New Roman"/>
                <w:b/>
                <w:bCs/>
              </w:rPr>
            </w:pPr>
            <w:r w:rsidRPr="00610C81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610C81">
              <w:rPr>
                <w:rFonts w:ascii="Times New Roman" w:hAnsi="Times New Roman"/>
                <w:b/>
              </w:rPr>
              <w:t>Provisório</w:t>
            </w:r>
            <w:r w:rsidRPr="00610C81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1B59F6" w:rsidRPr="0070068D" w14:paraId="2F02E074" w14:textId="77777777" w:rsidTr="00BB252B">
        <w:tc>
          <w:tcPr>
            <w:tcW w:w="2093" w:type="dxa"/>
            <w:shd w:val="clear" w:color="auto" w:fill="BFBFBF"/>
          </w:tcPr>
          <w:p w14:paraId="79CF9286" w14:textId="77777777" w:rsidR="001B59F6" w:rsidRPr="00CE4356" w:rsidRDefault="001B59F6" w:rsidP="001B59F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2B3518BD" w14:textId="0087D3DC" w:rsidR="001B59F6" w:rsidRPr="002C0520" w:rsidRDefault="001B59F6" w:rsidP="001B59F6">
            <w:pPr>
              <w:rPr>
                <w:rFonts w:ascii="Times New Roman" w:hAnsi="Times New Roman"/>
                <w:bCs/>
              </w:rPr>
            </w:pPr>
            <w:r w:rsidRPr="00610C81">
              <w:rPr>
                <w:rFonts w:ascii="Times New Roman" w:hAnsi="Times New Roman"/>
              </w:rPr>
              <w:t>Protocolo SICCAU 1368034/2021, 1368014/2021, 1373035/2021</w:t>
            </w:r>
            <w:r>
              <w:rPr>
                <w:rFonts w:ascii="Times New Roman" w:hAnsi="Times New Roman"/>
              </w:rPr>
              <w:t xml:space="preserve">, </w:t>
            </w:r>
            <w:r w:rsidRPr="00ED5684">
              <w:rPr>
                <w:rFonts w:ascii="Times New Roman" w:hAnsi="Times New Roman"/>
              </w:rPr>
              <w:t>1391786/2021</w:t>
            </w:r>
          </w:p>
        </w:tc>
      </w:tr>
      <w:tr w:rsidR="00A406CB" w:rsidRPr="0070068D" w14:paraId="2726C727" w14:textId="77777777" w:rsidTr="00BB252B">
        <w:tc>
          <w:tcPr>
            <w:tcW w:w="2093" w:type="dxa"/>
            <w:shd w:val="clear" w:color="auto" w:fill="BFBFBF"/>
          </w:tcPr>
          <w:p w14:paraId="1C699B28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1A721F48" w14:textId="5180F20E" w:rsidR="00A406CB" w:rsidRPr="002C0520" w:rsidRDefault="00A406CB" w:rsidP="00BB252B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1B59F6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A406CB" w:rsidRPr="0070068D" w14:paraId="5EF73E5C" w14:textId="77777777" w:rsidTr="00BB252B">
        <w:tc>
          <w:tcPr>
            <w:tcW w:w="2093" w:type="dxa"/>
            <w:shd w:val="clear" w:color="auto" w:fill="BFBFBF"/>
          </w:tcPr>
          <w:p w14:paraId="15B2ED46" w14:textId="77777777" w:rsidR="00A406CB" w:rsidRPr="00BA2569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406CB" w:rsidRPr="00BA2569" w14:paraId="5CE2D067" w14:textId="77777777" w:rsidTr="00BB252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0C45628F" w14:textId="60BB69AF" w:rsidR="00A406CB" w:rsidRPr="00BA2569" w:rsidRDefault="00A406CB" w:rsidP="00BB25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1B59F6">
                    <w:rPr>
                      <w:rFonts w:ascii="Times New Roman" w:hAnsi="Times New Roman"/>
                    </w:rPr>
                    <w:t>77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0461F210" w14:textId="77777777" w:rsidR="00A406CB" w:rsidRPr="00BA2569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C8FFFD8" w14:textId="77777777" w:rsidR="00A406CB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</w:p>
          <w:p w14:paraId="38D81735" w14:textId="77777777" w:rsidR="008D7E77" w:rsidRDefault="008D7E77" w:rsidP="008D7E7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PROVISÓRIO dos egressos do Centro Universitário Tiradentes abaixo listados, com o título de Arquiteto(a) e Urbanista e atribuições previstas no artigo 2º da Lei 12.378/2010, para o desempenho das atividades nele relacionadas.</w:t>
            </w:r>
          </w:p>
          <w:p w14:paraId="54FF2172" w14:textId="77777777" w:rsidR="008D7E77" w:rsidRDefault="008D7E77" w:rsidP="008D7E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6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48"/>
              <w:gridCol w:w="5220"/>
            </w:tblGrid>
            <w:tr w:rsidR="008D7E77" w14:paraId="0E384D80" w14:textId="77777777" w:rsidTr="008D7E77">
              <w:trPr>
                <w:trHeight w:val="284"/>
              </w:trPr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B30068" w14:textId="77777777" w:rsidR="008D7E77" w:rsidRDefault="008D7E77" w:rsidP="008D7E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0238880" w14:textId="77777777" w:rsidR="008D7E77" w:rsidRDefault="008D7E77" w:rsidP="008D7E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8D7E77" w14:paraId="6322B703" w14:textId="77777777" w:rsidTr="008D7E77">
              <w:trPr>
                <w:trHeight w:val="284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101E76B" w14:textId="77777777" w:rsidR="008D7E77" w:rsidRDefault="008D7E77" w:rsidP="008D7E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142.474-**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17A506" w14:textId="77777777" w:rsidR="008D7E77" w:rsidRDefault="008D7E77" w:rsidP="008D7E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BRUNA ALESSANDRA SOARES ALVES</w:t>
                  </w:r>
                </w:p>
              </w:tc>
            </w:tr>
            <w:tr w:rsidR="008D7E77" w14:paraId="0B1EA8EC" w14:textId="77777777" w:rsidTr="008D7E77">
              <w:trPr>
                <w:trHeight w:val="284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D3D424" w14:textId="77777777" w:rsidR="008D7E77" w:rsidRDefault="008D7E77" w:rsidP="008D7E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96.524-**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7E520D" w14:textId="77777777" w:rsidR="008D7E77" w:rsidRDefault="008D7E77" w:rsidP="008D7E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ISABELA BASTOS PEREIRA</w:t>
                  </w:r>
                </w:p>
              </w:tc>
            </w:tr>
            <w:tr w:rsidR="008D7E77" w14:paraId="741F6E16" w14:textId="77777777" w:rsidTr="008D7E77">
              <w:trPr>
                <w:trHeight w:val="284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43244D" w14:textId="77777777" w:rsidR="008D7E77" w:rsidRDefault="008D7E77" w:rsidP="008D7E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485.204-**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D46B26" w14:textId="1D3679D0" w:rsidR="008D7E77" w:rsidRDefault="008D7E77" w:rsidP="008D7E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ACIELLY NAIARA DA S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ALBUQUERQUE</w:t>
                  </w:r>
                </w:p>
              </w:tc>
            </w:tr>
            <w:tr w:rsidR="008D7E77" w14:paraId="5FD0A239" w14:textId="77777777" w:rsidTr="008D7E77">
              <w:trPr>
                <w:trHeight w:val="284"/>
              </w:trPr>
              <w:tc>
                <w:tcPr>
                  <w:tcW w:w="17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CF47A9" w14:textId="77777777" w:rsidR="008D7E77" w:rsidRDefault="008D7E77" w:rsidP="008D7E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83.314-**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FD2065" w14:textId="77777777" w:rsidR="008D7E77" w:rsidRDefault="008D7E77" w:rsidP="008D7E77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XWELL SILVA LAURENTINO</w:t>
                  </w:r>
                </w:p>
              </w:tc>
            </w:tr>
          </w:tbl>
          <w:p w14:paraId="61EC553F" w14:textId="77777777" w:rsidR="008D7E77" w:rsidRDefault="008D7E77" w:rsidP="008D7E77">
            <w:pPr>
              <w:pStyle w:val="Corpodetexto2"/>
              <w:rPr>
                <w:sz w:val="24"/>
                <w:szCs w:val="24"/>
              </w:rPr>
            </w:pPr>
          </w:p>
          <w:p w14:paraId="428F4B58" w14:textId="77777777" w:rsidR="008D7E77" w:rsidRDefault="008D7E77" w:rsidP="008D7E77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      </w:r>
          </w:p>
          <w:p w14:paraId="0E4A59AC" w14:textId="77777777" w:rsidR="008D7E77" w:rsidRDefault="008D7E77" w:rsidP="008D7E77">
            <w:pPr>
              <w:pStyle w:val="Corpodetexto2"/>
              <w:rPr>
                <w:sz w:val="24"/>
                <w:szCs w:val="24"/>
              </w:rPr>
            </w:pPr>
          </w:p>
          <w:p w14:paraId="2F8A1292" w14:textId="61043749" w:rsidR="00A406CB" w:rsidRPr="00B32A68" w:rsidRDefault="008D7E77" w:rsidP="00BB252B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 prazo sem a apresentação do diploma, o registro provisório do profissional será suspenso até que seja apresentado o diploma de graduação devidamente registrado.</w:t>
            </w:r>
          </w:p>
        </w:tc>
      </w:tr>
    </w:tbl>
    <w:p w14:paraId="781C80A5" w14:textId="77777777" w:rsidR="00E03A87" w:rsidRPr="0070068D" w:rsidRDefault="00E03A87" w:rsidP="00E03A8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FD6589" w:rsidRPr="0070068D" w14:paraId="2DEC7F26" w14:textId="77777777" w:rsidTr="00390786">
        <w:tc>
          <w:tcPr>
            <w:tcW w:w="2093" w:type="dxa"/>
            <w:shd w:val="clear" w:color="auto" w:fill="BFBFBF"/>
          </w:tcPr>
          <w:p w14:paraId="78804501" w14:textId="77777777" w:rsidR="00FD6589" w:rsidRPr="00CE4356" w:rsidRDefault="00FD6589" w:rsidP="00FD658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188" w:type="dxa"/>
          </w:tcPr>
          <w:p w14:paraId="6BE43C5C" w14:textId="5CA50B1C" w:rsidR="00FD6589" w:rsidRPr="002C0520" w:rsidRDefault="00FD6589" w:rsidP="00FD6589">
            <w:pPr>
              <w:rPr>
                <w:rFonts w:ascii="Times New Roman" w:hAnsi="Times New Roman"/>
                <w:b/>
                <w:bCs/>
              </w:rPr>
            </w:pPr>
            <w:r w:rsidRPr="00610C81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610C81">
              <w:rPr>
                <w:rFonts w:ascii="Times New Roman" w:hAnsi="Times New Roman"/>
                <w:b/>
              </w:rPr>
              <w:t>Definitivo</w:t>
            </w:r>
            <w:r w:rsidRPr="00610C81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FD6589" w:rsidRPr="0070068D" w14:paraId="746994C8" w14:textId="77777777" w:rsidTr="00390786">
        <w:tc>
          <w:tcPr>
            <w:tcW w:w="2093" w:type="dxa"/>
            <w:shd w:val="clear" w:color="auto" w:fill="BFBFBF"/>
          </w:tcPr>
          <w:p w14:paraId="64D693AB" w14:textId="77777777" w:rsidR="00FD6589" w:rsidRPr="00CE4356" w:rsidRDefault="00FD6589" w:rsidP="00FD6589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16EBF02C" w14:textId="73D4A04B" w:rsidR="00FD6589" w:rsidRPr="00FD6589" w:rsidRDefault="00FD6589" w:rsidP="00FD6589">
            <w:pPr>
              <w:rPr>
                <w:rFonts w:ascii="Times New Roman" w:hAnsi="Times New Roman"/>
              </w:rPr>
            </w:pPr>
            <w:r w:rsidRPr="00610C81">
              <w:rPr>
                <w:rFonts w:ascii="Times New Roman" w:hAnsi="Times New Roman"/>
              </w:rPr>
              <w:t xml:space="preserve">Protocolo SICCAU 1390089/2021, 1378072/2021, 1372825/2021, </w:t>
            </w:r>
            <w:r w:rsidRPr="00610C81">
              <w:rPr>
                <w:rFonts w:ascii="Times New Roman" w:hAnsi="Times New Roman"/>
              </w:rPr>
              <w:lastRenderedPageBreak/>
              <w:t>1369221/2021, 1371755/2021, 1369243/2021, 1373997/2021, 1373521/2021,</w:t>
            </w:r>
            <w:r>
              <w:rPr>
                <w:rFonts w:ascii="Times New Roman" w:hAnsi="Times New Roman"/>
              </w:rPr>
              <w:t xml:space="preserve"> </w:t>
            </w:r>
            <w:r w:rsidRPr="00610C81">
              <w:rPr>
                <w:rFonts w:ascii="Times New Roman" w:hAnsi="Times New Roman"/>
              </w:rPr>
              <w:t>1373331/2021</w:t>
            </w:r>
          </w:p>
        </w:tc>
      </w:tr>
      <w:tr w:rsidR="00E03A87" w:rsidRPr="0070068D" w14:paraId="29B4B971" w14:textId="77777777" w:rsidTr="00390786">
        <w:tc>
          <w:tcPr>
            <w:tcW w:w="2093" w:type="dxa"/>
            <w:shd w:val="clear" w:color="auto" w:fill="BFBFBF"/>
          </w:tcPr>
          <w:p w14:paraId="117DC3D4" w14:textId="77777777" w:rsidR="00E03A87" w:rsidRPr="00CE4356" w:rsidRDefault="00E03A87" w:rsidP="0039078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88" w:type="dxa"/>
          </w:tcPr>
          <w:p w14:paraId="20CE6992" w14:textId="6BA317EA" w:rsidR="00E03A87" w:rsidRPr="002C0520" w:rsidRDefault="00E03A87" w:rsidP="00390786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FD6589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E03A87" w:rsidRPr="0070068D" w14:paraId="4C866568" w14:textId="77777777" w:rsidTr="00390786">
        <w:tc>
          <w:tcPr>
            <w:tcW w:w="2093" w:type="dxa"/>
            <w:shd w:val="clear" w:color="auto" w:fill="BFBFBF"/>
          </w:tcPr>
          <w:p w14:paraId="153AEEC2" w14:textId="77777777" w:rsidR="00E03A87" w:rsidRPr="00BA2569" w:rsidRDefault="00E03A87" w:rsidP="0039078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E03A87" w:rsidRPr="00BA2569" w14:paraId="6C23AAF9" w14:textId="77777777" w:rsidTr="003907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10E63FA1" w14:textId="53B8410B" w:rsidR="00E03A87" w:rsidRPr="00BA2569" w:rsidRDefault="00E03A87" w:rsidP="003907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7E0F86">
                    <w:rPr>
                      <w:rFonts w:ascii="Times New Roman" w:hAnsi="Times New Roman"/>
                    </w:rPr>
                    <w:t>78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2F630819" w14:textId="77777777" w:rsidR="00E03A87" w:rsidRPr="00BA2569" w:rsidRDefault="00E03A87" w:rsidP="00390786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53A6175" w14:textId="77777777" w:rsidR="00E03A87" w:rsidRDefault="00E03A87" w:rsidP="00390786">
            <w:pPr>
              <w:pStyle w:val="Corpodetexto2"/>
              <w:rPr>
                <w:b/>
                <w:sz w:val="24"/>
                <w:szCs w:val="24"/>
              </w:rPr>
            </w:pPr>
          </w:p>
          <w:p w14:paraId="0C66851D" w14:textId="77777777" w:rsidR="00EE2528" w:rsidRDefault="00EE2528" w:rsidP="00EE2528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Deferir o requerimento de registro DEFINITIVO dos egressos do Centro Universitário Tiradentes abaixo listados, com o título de Arquiteto(a) e Urbanista e atribuições previstas no artigo 2º da Lei 12.378/2010, para o desempenho das atividades nele relacionadas.</w:t>
            </w:r>
          </w:p>
          <w:p w14:paraId="540D6F98" w14:textId="77777777" w:rsidR="00EE2528" w:rsidRDefault="00EE2528" w:rsidP="00EE2528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7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8"/>
              <w:gridCol w:w="5149"/>
            </w:tblGrid>
            <w:tr w:rsidR="00EE2528" w14:paraId="6A8116F1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27EEDB1" w14:textId="77777777" w:rsidR="00EE2528" w:rsidRDefault="00EE2528" w:rsidP="00EE2528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A71601C" w14:textId="77777777" w:rsidR="00EE2528" w:rsidRDefault="00EE2528" w:rsidP="00EE2528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EE2528" w14:paraId="2F5CB3FF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55A16A8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21.874-**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41595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ALÉXIA DO NASCIMENTO SANTOS QUIRINO</w:t>
                  </w:r>
                </w:p>
              </w:tc>
            </w:tr>
            <w:tr w:rsidR="00EE2528" w14:paraId="57C63D72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720053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40.214-**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33CF4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BEATRIZ RODRIGUES SIMÕES GOMES</w:t>
                  </w:r>
                </w:p>
              </w:tc>
            </w:tr>
            <w:tr w:rsidR="00EE2528" w14:paraId="45B68702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03253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337.294-**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079A48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HIARA FRAGOSO DE CARVALHO</w:t>
                  </w:r>
                </w:p>
              </w:tc>
            </w:tr>
            <w:tr w:rsidR="00EE2528" w14:paraId="597BB907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6432D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098.384-**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BDAF5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CLEWERTON PEREIRA DE LIMA</w:t>
                  </w:r>
                </w:p>
              </w:tc>
            </w:tr>
            <w:tr w:rsidR="00EE2528" w14:paraId="4DCBBF68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A761B14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567.594-**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F9D0CB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ARISSA ARAÚJO DE OLIVEIRA</w:t>
                  </w:r>
                </w:p>
              </w:tc>
            </w:tr>
            <w:tr w:rsidR="00EE2528" w14:paraId="5C6ADB82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7AD372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858.134-**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0E8E03" w14:textId="5DC4F043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LETHYCIA CRYSLAINE J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FERREIRA</w:t>
                  </w:r>
                </w:p>
              </w:tc>
            </w:tr>
            <w:tr w:rsidR="00EE2528" w14:paraId="1134962E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7402F1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20.474-**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A17C91" w14:textId="43AD60F4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XSILÂNE MARIA DE O</w:t>
                  </w:r>
                  <w:r w:rsidR="007B05C6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CAETANO</w:t>
                  </w:r>
                </w:p>
              </w:tc>
            </w:tr>
            <w:tr w:rsidR="00EE2528" w14:paraId="7F444231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720B79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704.744-**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EF39B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SOLANGE FERNANDES TORRES PRIETO</w:t>
                  </w:r>
                </w:p>
              </w:tc>
            </w:tr>
            <w:tr w:rsidR="00EE2528" w14:paraId="57C93FC4" w14:textId="77777777" w:rsidTr="00EE2528">
              <w:trPr>
                <w:trHeight w:val="250"/>
              </w:trPr>
              <w:tc>
                <w:tcPr>
                  <w:tcW w:w="1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AC5D8A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.239.184-**</w:t>
                  </w:r>
                </w:p>
              </w:tc>
              <w:tc>
                <w:tcPr>
                  <w:tcW w:w="5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8D6E33" w14:textId="77777777" w:rsidR="00EE2528" w:rsidRDefault="00EE2528" w:rsidP="00EE2528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TAMYRES DA SILVA AQUINO</w:t>
                  </w:r>
                </w:p>
              </w:tc>
            </w:tr>
          </w:tbl>
          <w:p w14:paraId="5DA63685" w14:textId="53CD774C" w:rsidR="00E03A87" w:rsidRPr="00B32A68" w:rsidRDefault="00E03A87" w:rsidP="0039078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Default="004F68E1" w:rsidP="00F60CBF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33035B6C" w14:textId="77777777" w:rsidR="00271CD2" w:rsidRDefault="00271CD2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757A0421" w14:textId="77777777" w:rsidR="00010768" w:rsidRPr="000D7F46" w:rsidRDefault="00010768" w:rsidP="00010768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14:paraId="64FD6EBB" w14:textId="77777777" w:rsidR="00010768" w:rsidRPr="00F0719F" w:rsidRDefault="00010768" w:rsidP="0001076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698DE8CD" w14:textId="77777777" w:rsidR="00010768" w:rsidRDefault="00010768" w:rsidP="00010768">
      <w:pPr>
        <w:rPr>
          <w:rFonts w:ascii="Times New Roman" w:hAnsi="Times New Roman"/>
        </w:rPr>
      </w:pPr>
    </w:p>
    <w:p w14:paraId="0428FDC2" w14:textId="77777777" w:rsidR="00010768" w:rsidRDefault="00010768" w:rsidP="00010768">
      <w:pPr>
        <w:jc w:val="center"/>
        <w:rPr>
          <w:rFonts w:ascii="Times New Roman" w:hAnsi="Times New Roman"/>
          <w:b/>
          <w:bCs/>
        </w:rPr>
      </w:pPr>
    </w:p>
    <w:p w14:paraId="573DAA6D" w14:textId="77777777" w:rsidR="00A017D5" w:rsidRDefault="00010768" w:rsidP="00A017D5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74DEABF8" w14:textId="7216295C" w:rsidR="00010768" w:rsidRPr="000E4303" w:rsidRDefault="00010768" w:rsidP="00A017D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0E48E6CC" w14:textId="77777777" w:rsidR="00010768" w:rsidRDefault="00010768" w:rsidP="00010768">
      <w:pPr>
        <w:jc w:val="center"/>
        <w:rPr>
          <w:rFonts w:ascii="Times New Roman" w:hAnsi="Times New Roman"/>
          <w:b/>
          <w:bCs/>
        </w:rPr>
      </w:pPr>
    </w:p>
    <w:p w14:paraId="7404AAB7" w14:textId="77777777" w:rsidR="00A017D5" w:rsidRDefault="00A017D5" w:rsidP="00010768">
      <w:pPr>
        <w:jc w:val="center"/>
        <w:rPr>
          <w:rFonts w:ascii="Times New Roman" w:hAnsi="Times New Roman"/>
          <w:b/>
          <w:bCs/>
        </w:rPr>
      </w:pPr>
    </w:p>
    <w:p w14:paraId="1D782F13" w14:textId="5577E7CE" w:rsidR="00010768" w:rsidRPr="001328A8" w:rsidRDefault="00010768" w:rsidP="00010768">
      <w:pPr>
        <w:jc w:val="center"/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Membro</w:t>
      </w:r>
    </w:p>
    <w:p w14:paraId="26B2A79F" w14:textId="77777777" w:rsidR="00010768" w:rsidRDefault="00010768" w:rsidP="00010768">
      <w:pPr>
        <w:jc w:val="center"/>
        <w:rPr>
          <w:rFonts w:ascii="Times New Roman" w:hAnsi="Times New Roman"/>
        </w:rPr>
      </w:pPr>
    </w:p>
    <w:p w14:paraId="2ED54FB0" w14:textId="77777777" w:rsidR="00010768" w:rsidRDefault="00010768" w:rsidP="00010768">
      <w:pPr>
        <w:jc w:val="center"/>
        <w:rPr>
          <w:rFonts w:ascii="Times New Roman" w:hAnsi="Times New Roman"/>
          <w:b/>
        </w:rPr>
      </w:pPr>
    </w:p>
    <w:p w14:paraId="485ECD02" w14:textId="77777777" w:rsidR="00010768" w:rsidRPr="00791E14" w:rsidRDefault="00010768" w:rsidP="00010768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77EB96CC" w14:textId="77777777" w:rsidR="00010768" w:rsidRPr="00541219" w:rsidRDefault="00010768" w:rsidP="00010768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72B0" w14:textId="77777777" w:rsidR="00DD3B74" w:rsidRDefault="00DD3B74" w:rsidP="00EE4FDD">
      <w:r>
        <w:separator/>
      </w:r>
    </w:p>
  </w:endnote>
  <w:endnote w:type="continuationSeparator" w:id="0">
    <w:p w14:paraId="680A341C" w14:textId="77777777" w:rsidR="00DD3B74" w:rsidRDefault="00DD3B7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7B2C" w14:textId="77777777" w:rsidR="00DD3B74" w:rsidRDefault="00DD3B74" w:rsidP="00EE4FDD">
      <w:r>
        <w:separator/>
      </w:r>
    </w:p>
  </w:footnote>
  <w:footnote w:type="continuationSeparator" w:id="0">
    <w:p w14:paraId="494C4F61" w14:textId="77777777" w:rsidR="00DD3B74" w:rsidRDefault="00DD3B7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3C7A0F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3C7A0F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3C7A0F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3C7A0F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6BFA"/>
    <w:rsid w:val="00056EE8"/>
    <w:rsid w:val="000576A1"/>
    <w:rsid w:val="00057CA8"/>
    <w:rsid w:val="000600BF"/>
    <w:rsid w:val="000620DA"/>
    <w:rsid w:val="00062BA5"/>
    <w:rsid w:val="00062FF0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80376"/>
    <w:rsid w:val="000813ED"/>
    <w:rsid w:val="000848D2"/>
    <w:rsid w:val="00085F1A"/>
    <w:rsid w:val="00086AB4"/>
    <w:rsid w:val="00090AB7"/>
    <w:rsid w:val="00092EB0"/>
    <w:rsid w:val="000937B0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C4E"/>
    <w:rsid w:val="000D7F46"/>
    <w:rsid w:val="000E0C44"/>
    <w:rsid w:val="000E291C"/>
    <w:rsid w:val="000E4303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5B51"/>
    <w:rsid w:val="00116C29"/>
    <w:rsid w:val="0012091B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6FD2"/>
    <w:rsid w:val="0013768C"/>
    <w:rsid w:val="00141A44"/>
    <w:rsid w:val="00142B16"/>
    <w:rsid w:val="00143D43"/>
    <w:rsid w:val="00145619"/>
    <w:rsid w:val="00146A04"/>
    <w:rsid w:val="00146B0F"/>
    <w:rsid w:val="001477BB"/>
    <w:rsid w:val="001542AA"/>
    <w:rsid w:val="001555BD"/>
    <w:rsid w:val="00156E3E"/>
    <w:rsid w:val="00157712"/>
    <w:rsid w:val="001619FC"/>
    <w:rsid w:val="00161E8E"/>
    <w:rsid w:val="00163AE6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59F6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47365"/>
    <w:rsid w:val="002505E4"/>
    <w:rsid w:val="00252450"/>
    <w:rsid w:val="00261647"/>
    <w:rsid w:val="002633B4"/>
    <w:rsid w:val="00263715"/>
    <w:rsid w:val="00263C0A"/>
    <w:rsid w:val="002650D5"/>
    <w:rsid w:val="00267101"/>
    <w:rsid w:val="00267CF5"/>
    <w:rsid w:val="00270F7A"/>
    <w:rsid w:val="00271CD2"/>
    <w:rsid w:val="002721A9"/>
    <w:rsid w:val="00272D64"/>
    <w:rsid w:val="00274416"/>
    <w:rsid w:val="00274FFB"/>
    <w:rsid w:val="002867B9"/>
    <w:rsid w:val="00286C41"/>
    <w:rsid w:val="00293001"/>
    <w:rsid w:val="002932C6"/>
    <w:rsid w:val="00293B52"/>
    <w:rsid w:val="00294C62"/>
    <w:rsid w:val="00295830"/>
    <w:rsid w:val="002A0181"/>
    <w:rsid w:val="002A3BC3"/>
    <w:rsid w:val="002A6A6D"/>
    <w:rsid w:val="002A6AA8"/>
    <w:rsid w:val="002B0B20"/>
    <w:rsid w:val="002B3BA6"/>
    <w:rsid w:val="002B73C3"/>
    <w:rsid w:val="002B75E1"/>
    <w:rsid w:val="002B7978"/>
    <w:rsid w:val="002C06CC"/>
    <w:rsid w:val="002C18D5"/>
    <w:rsid w:val="002C1A98"/>
    <w:rsid w:val="002C205D"/>
    <w:rsid w:val="002C7435"/>
    <w:rsid w:val="002C75E6"/>
    <w:rsid w:val="002D1225"/>
    <w:rsid w:val="002D28AB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6CCF"/>
    <w:rsid w:val="003A6E37"/>
    <w:rsid w:val="003A7F36"/>
    <w:rsid w:val="003B0D6C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4519"/>
    <w:rsid w:val="003D51B0"/>
    <w:rsid w:val="003D5AD9"/>
    <w:rsid w:val="003D6E98"/>
    <w:rsid w:val="003D7BCB"/>
    <w:rsid w:val="003E3B2D"/>
    <w:rsid w:val="003E4983"/>
    <w:rsid w:val="003E4F7C"/>
    <w:rsid w:val="003E72F6"/>
    <w:rsid w:val="003F005E"/>
    <w:rsid w:val="003F3684"/>
    <w:rsid w:val="003F6235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737F"/>
    <w:rsid w:val="00417BDA"/>
    <w:rsid w:val="00420685"/>
    <w:rsid w:val="0042175F"/>
    <w:rsid w:val="00422457"/>
    <w:rsid w:val="00422FB2"/>
    <w:rsid w:val="00424AC5"/>
    <w:rsid w:val="004338CF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0178"/>
    <w:rsid w:val="00480FB6"/>
    <w:rsid w:val="00482D2F"/>
    <w:rsid w:val="00485D4E"/>
    <w:rsid w:val="00485D9F"/>
    <w:rsid w:val="00486291"/>
    <w:rsid w:val="004918D0"/>
    <w:rsid w:val="00495178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77D1"/>
    <w:rsid w:val="004D1979"/>
    <w:rsid w:val="004D4D2D"/>
    <w:rsid w:val="004D5103"/>
    <w:rsid w:val="004D6A7D"/>
    <w:rsid w:val="004E0354"/>
    <w:rsid w:val="004E57DB"/>
    <w:rsid w:val="004F0C20"/>
    <w:rsid w:val="004F1C27"/>
    <w:rsid w:val="004F3437"/>
    <w:rsid w:val="004F56E9"/>
    <w:rsid w:val="004F68E1"/>
    <w:rsid w:val="00501F16"/>
    <w:rsid w:val="0050529A"/>
    <w:rsid w:val="00506316"/>
    <w:rsid w:val="00511D45"/>
    <w:rsid w:val="005122A8"/>
    <w:rsid w:val="005127EC"/>
    <w:rsid w:val="00512998"/>
    <w:rsid w:val="00513376"/>
    <w:rsid w:val="00513BAE"/>
    <w:rsid w:val="00513D26"/>
    <w:rsid w:val="0051445C"/>
    <w:rsid w:val="00514AC5"/>
    <w:rsid w:val="00515F35"/>
    <w:rsid w:val="005178BF"/>
    <w:rsid w:val="0052017E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D36"/>
    <w:rsid w:val="005A3D78"/>
    <w:rsid w:val="005A43E1"/>
    <w:rsid w:val="005A5082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3BCB"/>
    <w:rsid w:val="005D67D0"/>
    <w:rsid w:val="005E42F3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6608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5AE4"/>
    <w:rsid w:val="00686BF9"/>
    <w:rsid w:val="006872AE"/>
    <w:rsid w:val="00691085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43F9"/>
    <w:rsid w:val="006B460C"/>
    <w:rsid w:val="006B469F"/>
    <w:rsid w:val="006B59B7"/>
    <w:rsid w:val="006C1FB9"/>
    <w:rsid w:val="006C3585"/>
    <w:rsid w:val="006C385D"/>
    <w:rsid w:val="006C4CC8"/>
    <w:rsid w:val="006D5732"/>
    <w:rsid w:val="006D7C32"/>
    <w:rsid w:val="006E2DCC"/>
    <w:rsid w:val="006F048A"/>
    <w:rsid w:val="006F19BD"/>
    <w:rsid w:val="006F508B"/>
    <w:rsid w:val="006F5327"/>
    <w:rsid w:val="006F555F"/>
    <w:rsid w:val="006F6185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39F0"/>
    <w:rsid w:val="007358EC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6433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A0158"/>
    <w:rsid w:val="007A4158"/>
    <w:rsid w:val="007A689A"/>
    <w:rsid w:val="007A6FC3"/>
    <w:rsid w:val="007A7351"/>
    <w:rsid w:val="007A7D38"/>
    <w:rsid w:val="007B0398"/>
    <w:rsid w:val="007B05C6"/>
    <w:rsid w:val="007B1296"/>
    <w:rsid w:val="007B3B18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56EDC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77F5A"/>
    <w:rsid w:val="00880E74"/>
    <w:rsid w:val="0088427D"/>
    <w:rsid w:val="00884FAD"/>
    <w:rsid w:val="00887A60"/>
    <w:rsid w:val="00887D2B"/>
    <w:rsid w:val="00890BA4"/>
    <w:rsid w:val="00891CBE"/>
    <w:rsid w:val="0089461E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5ACA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3361"/>
    <w:rsid w:val="008E5D79"/>
    <w:rsid w:val="008E61DA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1DA7"/>
    <w:rsid w:val="0093372E"/>
    <w:rsid w:val="00934722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08F1"/>
    <w:rsid w:val="009629C8"/>
    <w:rsid w:val="00963139"/>
    <w:rsid w:val="0096440A"/>
    <w:rsid w:val="00964C9D"/>
    <w:rsid w:val="00970424"/>
    <w:rsid w:val="00971C10"/>
    <w:rsid w:val="009727CF"/>
    <w:rsid w:val="009740A1"/>
    <w:rsid w:val="009749BD"/>
    <w:rsid w:val="009749C3"/>
    <w:rsid w:val="0097507F"/>
    <w:rsid w:val="009769B8"/>
    <w:rsid w:val="00980E96"/>
    <w:rsid w:val="00981A98"/>
    <w:rsid w:val="00982BD2"/>
    <w:rsid w:val="00983E40"/>
    <w:rsid w:val="00985936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B3997"/>
    <w:rsid w:val="009C0016"/>
    <w:rsid w:val="009C1CD8"/>
    <w:rsid w:val="009C42F3"/>
    <w:rsid w:val="009D14A1"/>
    <w:rsid w:val="009D1778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6FF4"/>
    <w:rsid w:val="00A21C73"/>
    <w:rsid w:val="00A21E6F"/>
    <w:rsid w:val="00A22981"/>
    <w:rsid w:val="00A22FA3"/>
    <w:rsid w:val="00A3093F"/>
    <w:rsid w:val="00A31A16"/>
    <w:rsid w:val="00A3250E"/>
    <w:rsid w:val="00A34F96"/>
    <w:rsid w:val="00A35C4F"/>
    <w:rsid w:val="00A406CB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7B2"/>
    <w:rsid w:val="00AB7DA4"/>
    <w:rsid w:val="00AC1809"/>
    <w:rsid w:val="00AC3362"/>
    <w:rsid w:val="00AD101B"/>
    <w:rsid w:val="00AD12CC"/>
    <w:rsid w:val="00AD2C10"/>
    <w:rsid w:val="00AD4E62"/>
    <w:rsid w:val="00AE0BCE"/>
    <w:rsid w:val="00AE0EC9"/>
    <w:rsid w:val="00AE11F6"/>
    <w:rsid w:val="00AE569B"/>
    <w:rsid w:val="00AE7652"/>
    <w:rsid w:val="00AF0053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37601"/>
    <w:rsid w:val="00B45D4A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94"/>
    <w:rsid w:val="00B72B84"/>
    <w:rsid w:val="00B7356C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5D82"/>
    <w:rsid w:val="00C060BF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511E"/>
    <w:rsid w:val="00C45B5F"/>
    <w:rsid w:val="00C460CF"/>
    <w:rsid w:val="00C46899"/>
    <w:rsid w:val="00C469C4"/>
    <w:rsid w:val="00C51B48"/>
    <w:rsid w:val="00C55085"/>
    <w:rsid w:val="00C553A0"/>
    <w:rsid w:val="00C61B3B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5008"/>
    <w:rsid w:val="00CB546A"/>
    <w:rsid w:val="00CB577D"/>
    <w:rsid w:val="00CB6099"/>
    <w:rsid w:val="00CB699E"/>
    <w:rsid w:val="00CB6ACA"/>
    <w:rsid w:val="00CB7322"/>
    <w:rsid w:val="00CC713F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B0AFB"/>
    <w:rsid w:val="00DB29D0"/>
    <w:rsid w:val="00DB37DB"/>
    <w:rsid w:val="00DB394F"/>
    <w:rsid w:val="00DC08C3"/>
    <w:rsid w:val="00DC483C"/>
    <w:rsid w:val="00DD01A1"/>
    <w:rsid w:val="00DD14E7"/>
    <w:rsid w:val="00DD3B74"/>
    <w:rsid w:val="00DD57DD"/>
    <w:rsid w:val="00DE19AC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6252"/>
    <w:rsid w:val="00E26568"/>
    <w:rsid w:val="00E2761A"/>
    <w:rsid w:val="00E3102F"/>
    <w:rsid w:val="00E313DB"/>
    <w:rsid w:val="00E31FBA"/>
    <w:rsid w:val="00E32556"/>
    <w:rsid w:val="00E32B41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11F5"/>
    <w:rsid w:val="00E9446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31DE"/>
    <w:rsid w:val="00EE4FDD"/>
    <w:rsid w:val="00EF4E84"/>
    <w:rsid w:val="00EF63AD"/>
    <w:rsid w:val="00EF799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6904"/>
    <w:rsid w:val="00F77A38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A32BE"/>
    <w:rsid w:val="00FA4520"/>
    <w:rsid w:val="00FA618E"/>
    <w:rsid w:val="00FA665E"/>
    <w:rsid w:val="00FB4787"/>
    <w:rsid w:val="00FB488E"/>
    <w:rsid w:val="00FB53B0"/>
    <w:rsid w:val="00FB596E"/>
    <w:rsid w:val="00FB5EFF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1521"/>
    <w:rsid w:val="00FF2F1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6</Pages>
  <Words>1762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24</cp:revision>
  <cp:lastPrinted>2018-12-21T12:39:00Z</cp:lastPrinted>
  <dcterms:created xsi:type="dcterms:W3CDTF">2018-02-19T20:14:00Z</dcterms:created>
  <dcterms:modified xsi:type="dcterms:W3CDTF">2021-10-21T21:14:00Z</dcterms:modified>
</cp:coreProperties>
</file>